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2680C1C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66F54">
        <w:rPr>
          <w:rFonts w:ascii="Arial" w:eastAsia="Calibri" w:hAnsi="Arial" w:cs="Arial"/>
          <w:sz w:val="20"/>
          <w:szCs w:val="20"/>
          <w:lang w:eastAsia="en-US"/>
        </w:rPr>
        <w:t>17.02.2020r.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2B91" w14:textId="77777777" w:rsidR="00F8048C" w:rsidRDefault="00F8048C" w:rsidP="00177958">
      <w:r>
        <w:separator/>
      </w:r>
    </w:p>
  </w:endnote>
  <w:endnote w:type="continuationSeparator" w:id="0">
    <w:p w14:paraId="1974FB45" w14:textId="77777777" w:rsidR="00F8048C" w:rsidRDefault="00F8048C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6001" w14:textId="77777777" w:rsidR="00F8048C" w:rsidRDefault="00F8048C" w:rsidP="00177958">
      <w:r>
        <w:separator/>
      </w:r>
    </w:p>
  </w:footnote>
  <w:footnote w:type="continuationSeparator" w:id="0">
    <w:p w14:paraId="5B2671A4" w14:textId="77777777" w:rsidR="00F8048C" w:rsidRDefault="00F8048C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361"/>
    <w:rsid w:val="003A43A9"/>
    <w:rsid w:val="003B21DD"/>
    <w:rsid w:val="003C56FE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66F54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D65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034D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048C"/>
    <w:rsid w:val="00F828E8"/>
    <w:rsid w:val="00F862AA"/>
    <w:rsid w:val="00F90A52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62E-5401-4A0F-AC57-E2F5F7BE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22T12:33:00Z</cp:lastPrinted>
  <dcterms:created xsi:type="dcterms:W3CDTF">2020-03-23T07:42:00Z</dcterms:created>
  <dcterms:modified xsi:type="dcterms:W3CDTF">2020-03-23T07:42:00Z</dcterms:modified>
</cp:coreProperties>
</file>